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5FE2E" w14:textId="6B3C18A8" w:rsidR="00FD7261" w:rsidRDefault="00FD7261" w:rsidP="00FD7261">
      <w:r>
        <w:rPr>
          <w:rFonts w:hint="eastAsia"/>
        </w:rPr>
        <w:t>様式第</w:t>
      </w:r>
      <w:r w:rsidR="009A34C3">
        <w:rPr>
          <w:rFonts w:hint="eastAsia"/>
        </w:rPr>
        <w:t>10号</w:t>
      </w:r>
      <w:r w:rsidR="000C492E">
        <w:rPr>
          <w:rFonts w:hint="eastAsia"/>
        </w:rPr>
        <w:t>（第22条関係）</w:t>
      </w:r>
    </w:p>
    <w:p w14:paraId="7543DB3F" w14:textId="77777777" w:rsidR="004627FA" w:rsidRDefault="004627FA" w:rsidP="00FD7261"/>
    <w:p w14:paraId="007A2FE9" w14:textId="77777777" w:rsidR="004627FA" w:rsidRDefault="004627FA" w:rsidP="004627FA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6A8CB085" w14:textId="77777777" w:rsidR="004627FA" w:rsidRDefault="004627FA" w:rsidP="004627FA">
      <w:pPr>
        <w:jc w:val="right"/>
      </w:pPr>
    </w:p>
    <w:p w14:paraId="325CC4F8" w14:textId="2EF3AA11" w:rsidR="004627FA" w:rsidRDefault="004627FA" w:rsidP="004627FA">
      <w:r>
        <w:rPr>
          <w:rFonts w:hint="eastAsia"/>
        </w:rPr>
        <w:t>睦沢町</w:t>
      </w:r>
      <w:r>
        <w:t>長</w:t>
      </w:r>
      <w:r w:rsidR="009A34C3">
        <w:rPr>
          <w:rFonts w:hint="eastAsia"/>
        </w:rPr>
        <w:t xml:space="preserve">　様</w:t>
      </w:r>
    </w:p>
    <w:p w14:paraId="2BFD3D8E" w14:textId="77777777" w:rsidR="004627FA" w:rsidRPr="00444D63" w:rsidRDefault="004627FA" w:rsidP="004627FA"/>
    <w:p w14:paraId="2D2F33CC" w14:textId="77777777" w:rsidR="004627FA" w:rsidRDefault="004627FA" w:rsidP="004627FA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06E2F054" w14:textId="77777777" w:rsidR="004627FA" w:rsidRDefault="004627FA" w:rsidP="004627FA">
      <w:pPr>
        <w:wordWrap w:val="0"/>
        <w:jc w:val="right"/>
      </w:pPr>
      <w:r>
        <w:rPr>
          <w:rFonts w:hint="eastAsia"/>
        </w:rPr>
        <w:t xml:space="preserve">名称　　　　　　　　　　　　　　　　　</w:t>
      </w:r>
    </w:p>
    <w:p w14:paraId="4B2A8A7A" w14:textId="473EFA2B" w:rsidR="004627FA" w:rsidRDefault="004627FA" w:rsidP="004627FA">
      <w:pPr>
        <w:wordWrap w:val="0"/>
        <w:jc w:val="right"/>
      </w:pPr>
      <w:r>
        <w:rPr>
          <w:rFonts w:hint="eastAsia"/>
        </w:rPr>
        <w:t xml:space="preserve">代表者の役職・氏名　　　　　　　　　　</w:t>
      </w:r>
    </w:p>
    <w:p w14:paraId="56102E3E" w14:textId="77777777" w:rsidR="004627FA" w:rsidRDefault="004627FA" w:rsidP="004627FA">
      <w:pPr>
        <w:jc w:val="right"/>
      </w:pPr>
    </w:p>
    <w:p w14:paraId="2E9155E6" w14:textId="45CAEC92" w:rsidR="00FD7261" w:rsidRDefault="00FD7261" w:rsidP="004627FA">
      <w:pPr>
        <w:jc w:val="center"/>
      </w:pPr>
      <w:r>
        <w:rPr>
          <w:rFonts w:hint="eastAsia"/>
        </w:rPr>
        <w:t>取得財産の処分承認申請書</w:t>
      </w:r>
    </w:p>
    <w:p w14:paraId="14E27409" w14:textId="77777777" w:rsidR="004627FA" w:rsidRDefault="004627FA" w:rsidP="004627FA">
      <w:pPr>
        <w:jc w:val="center"/>
      </w:pPr>
    </w:p>
    <w:p w14:paraId="189914BA" w14:textId="446B9C53" w:rsidR="00FD7261" w:rsidRDefault="00AB74C7" w:rsidP="004627FA">
      <w:pPr>
        <w:ind w:firstLineChars="100" w:firstLine="240"/>
      </w:pPr>
      <w:r>
        <w:rPr>
          <w:rFonts w:hint="eastAsia"/>
        </w:rPr>
        <w:t>睦沢町創業支援事業費補助金</w:t>
      </w:r>
      <w:r w:rsidR="00FD7261">
        <w:t>により取得した財産を、</w:t>
      </w:r>
      <w:r w:rsidR="004627FA">
        <w:rPr>
          <w:rFonts w:hint="eastAsia"/>
        </w:rPr>
        <w:t>処分したいので、</w:t>
      </w:r>
      <w:r>
        <w:rPr>
          <w:rFonts w:hint="eastAsia"/>
        </w:rPr>
        <w:t>睦沢町創業支援事業費補助金交付要綱</w:t>
      </w:r>
      <w:r w:rsidR="00FD7261">
        <w:t>第</w:t>
      </w:r>
      <w:r w:rsidR="009A34C3">
        <w:rPr>
          <w:rFonts w:hint="eastAsia"/>
        </w:rPr>
        <w:t>22</w:t>
      </w:r>
      <w:r w:rsidR="00FD7261">
        <w:t>条</w:t>
      </w:r>
      <w:r w:rsidR="009A34C3">
        <w:rPr>
          <w:rFonts w:hint="eastAsia"/>
        </w:rPr>
        <w:t>第3</w:t>
      </w:r>
      <w:r w:rsidR="00FD7261">
        <w:t>項の</w:t>
      </w:r>
      <w:r w:rsidR="004627FA">
        <w:rPr>
          <w:rFonts w:hint="eastAsia"/>
        </w:rPr>
        <w:t>規定</w:t>
      </w:r>
      <w:r w:rsidR="00FD7261">
        <w:t>に</w:t>
      </w:r>
      <w:r w:rsidR="009A34C3">
        <w:rPr>
          <w:rFonts w:hint="eastAsia"/>
        </w:rPr>
        <w:t>より</w:t>
      </w:r>
      <w:r w:rsidR="00FD7261">
        <w:t>、下記</w:t>
      </w:r>
      <w:r w:rsidR="009A34C3">
        <w:rPr>
          <w:rFonts w:hint="eastAsia"/>
        </w:rPr>
        <w:t>の</w:t>
      </w:r>
      <w:r w:rsidR="00FD7261">
        <w:t>とおり承認を</w:t>
      </w:r>
      <w:r w:rsidR="00FD7261">
        <w:rPr>
          <w:rFonts w:hint="eastAsia"/>
        </w:rPr>
        <w:t>申請</w:t>
      </w:r>
      <w:r w:rsidR="004627FA">
        <w:rPr>
          <w:rFonts w:hint="eastAsia"/>
        </w:rPr>
        <w:t>します。</w:t>
      </w:r>
    </w:p>
    <w:p w14:paraId="3EE03CD2" w14:textId="77777777" w:rsidR="004627FA" w:rsidRDefault="004627FA" w:rsidP="00FD7261"/>
    <w:p w14:paraId="43BCD194" w14:textId="45E6B5FB" w:rsidR="00FD7261" w:rsidRDefault="00FD7261" w:rsidP="004627FA">
      <w:pPr>
        <w:jc w:val="center"/>
      </w:pPr>
      <w:r>
        <w:rPr>
          <w:rFonts w:hint="eastAsia"/>
        </w:rPr>
        <w:t>記</w:t>
      </w:r>
    </w:p>
    <w:p w14:paraId="3B093CCD" w14:textId="77777777" w:rsidR="004627FA" w:rsidRDefault="004627FA" w:rsidP="00FD7261"/>
    <w:p w14:paraId="3DC0E279" w14:textId="6F58EA4D" w:rsidR="00FD7261" w:rsidRDefault="009A34C3" w:rsidP="00D71CD3">
      <w:r>
        <w:rPr>
          <w:rFonts w:hint="eastAsia"/>
        </w:rPr>
        <w:t xml:space="preserve">1　</w:t>
      </w:r>
      <w:r w:rsidR="00FD7261">
        <w:rPr>
          <w:rFonts w:hint="eastAsia"/>
        </w:rPr>
        <w:t>品目</w:t>
      </w:r>
      <w:r>
        <w:rPr>
          <w:rFonts w:hint="eastAsia"/>
        </w:rPr>
        <w:t>及び</w:t>
      </w:r>
      <w:r w:rsidR="00FD7261">
        <w:rPr>
          <w:rFonts w:hint="eastAsia"/>
        </w:rPr>
        <w:t>取得年月日</w:t>
      </w:r>
    </w:p>
    <w:p w14:paraId="607E3C3C" w14:textId="77777777" w:rsidR="004627FA" w:rsidRDefault="004627FA" w:rsidP="004627FA">
      <w:pPr>
        <w:pStyle w:val="a7"/>
        <w:ind w:leftChars="0" w:left="480"/>
      </w:pPr>
    </w:p>
    <w:p w14:paraId="0D5208DE" w14:textId="3BE3B083" w:rsidR="004627FA" w:rsidRDefault="009A34C3" w:rsidP="00FD7261">
      <w:r>
        <w:rPr>
          <w:rFonts w:hint="eastAsia"/>
        </w:rPr>
        <w:t xml:space="preserve">2　</w:t>
      </w:r>
      <w:r w:rsidR="00FD7261">
        <w:rPr>
          <w:rFonts w:hint="eastAsia"/>
        </w:rPr>
        <w:t>取得</w:t>
      </w:r>
      <w:r w:rsidR="004627FA">
        <w:rPr>
          <w:rFonts w:hint="eastAsia"/>
        </w:rPr>
        <w:t>価</w:t>
      </w:r>
      <w:r w:rsidR="00FD7261">
        <w:rPr>
          <w:rFonts w:hint="eastAsia"/>
        </w:rPr>
        <w:t>格</w:t>
      </w:r>
      <w:r>
        <w:rPr>
          <w:rFonts w:hint="eastAsia"/>
        </w:rPr>
        <w:t>及び</w:t>
      </w:r>
      <w:r w:rsidR="004627FA">
        <w:rPr>
          <w:rFonts w:hint="eastAsia"/>
        </w:rPr>
        <w:t>時価</w:t>
      </w:r>
    </w:p>
    <w:p w14:paraId="4935D0B2" w14:textId="77777777" w:rsidR="004627FA" w:rsidRDefault="004627FA" w:rsidP="00FD7261"/>
    <w:p w14:paraId="0EFFF009" w14:textId="28F759AC" w:rsidR="00FD7261" w:rsidRDefault="009A34C3" w:rsidP="00FD7261">
      <w:r>
        <w:rPr>
          <w:rFonts w:hint="eastAsia"/>
        </w:rPr>
        <w:t xml:space="preserve">3　</w:t>
      </w:r>
      <w:r w:rsidR="00FD7261">
        <w:rPr>
          <w:rFonts w:hint="eastAsia"/>
        </w:rPr>
        <w:t>処分の方法</w:t>
      </w:r>
    </w:p>
    <w:p w14:paraId="3CC59DD0" w14:textId="77777777" w:rsidR="004627FA" w:rsidRDefault="004627FA" w:rsidP="00FD7261"/>
    <w:p w14:paraId="0BA84990" w14:textId="3437EB49" w:rsidR="00FD7261" w:rsidRDefault="009A34C3" w:rsidP="00FD7261">
      <w:r>
        <w:rPr>
          <w:rFonts w:hint="eastAsia"/>
        </w:rPr>
        <w:t xml:space="preserve">4　</w:t>
      </w:r>
      <w:r w:rsidR="00FD7261">
        <w:rPr>
          <w:rFonts w:hint="eastAsia"/>
        </w:rPr>
        <w:t>処分の理由</w:t>
      </w:r>
    </w:p>
    <w:p w14:paraId="34DDC851" w14:textId="77777777" w:rsidR="004627FA" w:rsidRDefault="004627FA" w:rsidP="00FD7261"/>
    <w:p w14:paraId="1D890A24" w14:textId="77777777" w:rsidR="004627FA" w:rsidRDefault="004627FA" w:rsidP="00FD7261"/>
    <w:p w14:paraId="72A4723D" w14:textId="77777777" w:rsidR="004627FA" w:rsidRDefault="004627FA" w:rsidP="00FD7261"/>
    <w:p w14:paraId="338EE580" w14:textId="77777777" w:rsidR="004627FA" w:rsidRDefault="004627FA" w:rsidP="00FD7261"/>
    <w:p w14:paraId="0ADF3F69" w14:textId="77777777" w:rsidR="004627FA" w:rsidRDefault="004627FA" w:rsidP="00FD7261"/>
    <w:p w14:paraId="0BF1AA94" w14:textId="77777777" w:rsidR="004627FA" w:rsidRDefault="004627FA" w:rsidP="00FD7261"/>
    <w:p w14:paraId="478D5A7E" w14:textId="77777777" w:rsidR="004627FA" w:rsidRDefault="004627FA" w:rsidP="00FD7261"/>
    <w:p w14:paraId="5D8FB28A" w14:textId="77777777" w:rsidR="004627FA" w:rsidRDefault="004627FA" w:rsidP="00FD7261"/>
    <w:p w14:paraId="4B398888" w14:textId="77777777" w:rsidR="004627FA" w:rsidRDefault="004627FA" w:rsidP="00FD7261"/>
    <w:p w14:paraId="696F97AC" w14:textId="77777777" w:rsidR="004627FA" w:rsidRDefault="004627FA" w:rsidP="00FD7261"/>
    <w:p w14:paraId="0CD3B8F5" w14:textId="77777777" w:rsidR="004627FA" w:rsidRDefault="004627FA" w:rsidP="00FD7261"/>
    <w:p w14:paraId="7E40938E" w14:textId="77777777" w:rsidR="004627FA" w:rsidRDefault="004627FA" w:rsidP="00FD7261"/>
    <w:p w14:paraId="06049CE9" w14:textId="77777777" w:rsidR="004627FA" w:rsidRDefault="004627FA" w:rsidP="00FD7261"/>
    <w:p w14:paraId="1331A6B4" w14:textId="77777777" w:rsidR="004627FA" w:rsidRDefault="004627FA" w:rsidP="00FD7261"/>
    <w:p w14:paraId="6EC2F2AA" w14:textId="77777777" w:rsidR="004627FA" w:rsidRDefault="004627FA" w:rsidP="00FD7261"/>
    <w:p w14:paraId="1D7A4189" w14:textId="77777777" w:rsidR="004627FA" w:rsidRDefault="004627FA" w:rsidP="00FD7261"/>
    <w:p w14:paraId="4A915E4F" w14:textId="77777777" w:rsidR="004627FA" w:rsidRDefault="004627FA" w:rsidP="00FD7261"/>
    <w:p w14:paraId="1E5D76D3" w14:textId="77777777" w:rsidR="004627FA" w:rsidRDefault="004627FA" w:rsidP="00FD7261">
      <w:bookmarkStart w:id="0" w:name="_GoBack"/>
      <w:bookmarkEnd w:id="0"/>
    </w:p>
    <w:sectPr w:rsidR="004627FA" w:rsidSect="00D83220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7E21F" w14:textId="77777777" w:rsidR="00904BD9" w:rsidRDefault="00904BD9" w:rsidP="00F86089">
      <w:r>
        <w:separator/>
      </w:r>
    </w:p>
  </w:endnote>
  <w:endnote w:type="continuationSeparator" w:id="0">
    <w:p w14:paraId="48BF48F5" w14:textId="77777777" w:rsidR="00904BD9" w:rsidRDefault="00904BD9" w:rsidP="00F8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524A6" w14:textId="77777777" w:rsidR="00904BD9" w:rsidRDefault="00904BD9" w:rsidP="00F86089">
      <w:r>
        <w:separator/>
      </w:r>
    </w:p>
  </w:footnote>
  <w:footnote w:type="continuationSeparator" w:id="0">
    <w:p w14:paraId="64BDCB5E" w14:textId="77777777" w:rsidR="00904BD9" w:rsidRDefault="00904BD9" w:rsidP="00F8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C59"/>
    <w:multiLevelType w:val="hybridMultilevel"/>
    <w:tmpl w:val="78026036"/>
    <w:lvl w:ilvl="0" w:tplc="30B2A0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1606B4"/>
    <w:multiLevelType w:val="hybridMultilevel"/>
    <w:tmpl w:val="DD4C2866"/>
    <w:lvl w:ilvl="0" w:tplc="C0CE4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D2A00"/>
    <w:multiLevelType w:val="hybridMultilevel"/>
    <w:tmpl w:val="A50C278A"/>
    <w:lvl w:ilvl="0" w:tplc="61B82C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9452A"/>
    <w:multiLevelType w:val="hybridMultilevel"/>
    <w:tmpl w:val="DA6CE90C"/>
    <w:lvl w:ilvl="0" w:tplc="EE061AE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C3EDC"/>
    <w:multiLevelType w:val="hybridMultilevel"/>
    <w:tmpl w:val="6666B2D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FF50D79"/>
    <w:multiLevelType w:val="hybridMultilevel"/>
    <w:tmpl w:val="92BA5356"/>
    <w:lvl w:ilvl="0" w:tplc="55A063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941E4"/>
    <w:multiLevelType w:val="hybridMultilevel"/>
    <w:tmpl w:val="FD507B8C"/>
    <w:lvl w:ilvl="0" w:tplc="871CE3BC">
      <w:start w:val="1"/>
      <w:numFmt w:val="bullet"/>
      <w:lvlText w:val=""/>
      <w:lvlJc w:val="left"/>
      <w:pPr>
        <w:ind w:left="660" w:hanging="420"/>
      </w:pPr>
      <w:rPr>
        <w:rFonts w:ascii="Wingdings" w:eastAsiaTheme="maj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A555B4C"/>
    <w:multiLevelType w:val="hybridMultilevel"/>
    <w:tmpl w:val="DD9A02B8"/>
    <w:lvl w:ilvl="0" w:tplc="6B4CDC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59"/>
    <w:rsid w:val="00035461"/>
    <w:rsid w:val="00043CD5"/>
    <w:rsid w:val="000663C0"/>
    <w:rsid w:val="00066A45"/>
    <w:rsid w:val="00093959"/>
    <w:rsid w:val="000B3C5E"/>
    <w:rsid w:val="000C492E"/>
    <w:rsid w:val="000C67DD"/>
    <w:rsid w:val="000F5A05"/>
    <w:rsid w:val="00121913"/>
    <w:rsid w:val="001439D0"/>
    <w:rsid w:val="00170069"/>
    <w:rsid w:val="001820FC"/>
    <w:rsid w:val="0018308A"/>
    <w:rsid w:val="001915A3"/>
    <w:rsid w:val="001D0842"/>
    <w:rsid w:val="00280EF4"/>
    <w:rsid w:val="002A01CC"/>
    <w:rsid w:val="00331E18"/>
    <w:rsid w:val="003372BC"/>
    <w:rsid w:val="003714EC"/>
    <w:rsid w:val="003747DC"/>
    <w:rsid w:val="00377CBF"/>
    <w:rsid w:val="00397624"/>
    <w:rsid w:val="003A2FCD"/>
    <w:rsid w:val="003D25F6"/>
    <w:rsid w:val="003E14A6"/>
    <w:rsid w:val="003E610A"/>
    <w:rsid w:val="003E6CF6"/>
    <w:rsid w:val="003F50AA"/>
    <w:rsid w:val="00444B5D"/>
    <w:rsid w:val="00444D63"/>
    <w:rsid w:val="00451232"/>
    <w:rsid w:val="0045309D"/>
    <w:rsid w:val="00462335"/>
    <w:rsid w:val="004627FA"/>
    <w:rsid w:val="00480EB2"/>
    <w:rsid w:val="0050297D"/>
    <w:rsid w:val="0050616E"/>
    <w:rsid w:val="005172D6"/>
    <w:rsid w:val="0054374D"/>
    <w:rsid w:val="00545119"/>
    <w:rsid w:val="00576ADF"/>
    <w:rsid w:val="00581D16"/>
    <w:rsid w:val="00584337"/>
    <w:rsid w:val="0059594A"/>
    <w:rsid w:val="005A2403"/>
    <w:rsid w:val="005B4D66"/>
    <w:rsid w:val="006168A6"/>
    <w:rsid w:val="00631E97"/>
    <w:rsid w:val="00643FA2"/>
    <w:rsid w:val="00651550"/>
    <w:rsid w:val="00655869"/>
    <w:rsid w:val="00677583"/>
    <w:rsid w:val="006A321E"/>
    <w:rsid w:val="006E57E3"/>
    <w:rsid w:val="007055DD"/>
    <w:rsid w:val="007400EC"/>
    <w:rsid w:val="00760CC3"/>
    <w:rsid w:val="00764622"/>
    <w:rsid w:val="0077347F"/>
    <w:rsid w:val="00774D8B"/>
    <w:rsid w:val="007B4485"/>
    <w:rsid w:val="007F42D4"/>
    <w:rsid w:val="008A32D8"/>
    <w:rsid w:val="008B3277"/>
    <w:rsid w:val="008C1107"/>
    <w:rsid w:val="008C546E"/>
    <w:rsid w:val="008D7D9D"/>
    <w:rsid w:val="008F3AF8"/>
    <w:rsid w:val="0090438E"/>
    <w:rsid w:val="00904BD9"/>
    <w:rsid w:val="00925374"/>
    <w:rsid w:val="009449D6"/>
    <w:rsid w:val="009559AF"/>
    <w:rsid w:val="00956CF4"/>
    <w:rsid w:val="009A2794"/>
    <w:rsid w:val="009A34C3"/>
    <w:rsid w:val="009D2B94"/>
    <w:rsid w:val="009E483E"/>
    <w:rsid w:val="009F06B4"/>
    <w:rsid w:val="00A03015"/>
    <w:rsid w:val="00A06FC3"/>
    <w:rsid w:val="00A127D6"/>
    <w:rsid w:val="00A37E28"/>
    <w:rsid w:val="00A43897"/>
    <w:rsid w:val="00A6088F"/>
    <w:rsid w:val="00AB2AE9"/>
    <w:rsid w:val="00AB594F"/>
    <w:rsid w:val="00AB74C7"/>
    <w:rsid w:val="00AD06A1"/>
    <w:rsid w:val="00AD2D4D"/>
    <w:rsid w:val="00AE540C"/>
    <w:rsid w:val="00B21157"/>
    <w:rsid w:val="00B24955"/>
    <w:rsid w:val="00B31266"/>
    <w:rsid w:val="00B40972"/>
    <w:rsid w:val="00B40C20"/>
    <w:rsid w:val="00B4557D"/>
    <w:rsid w:val="00B67DFD"/>
    <w:rsid w:val="00B726EF"/>
    <w:rsid w:val="00BA667C"/>
    <w:rsid w:val="00BB6148"/>
    <w:rsid w:val="00BC0611"/>
    <w:rsid w:val="00BE2E09"/>
    <w:rsid w:val="00C50C18"/>
    <w:rsid w:val="00CC72A7"/>
    <w:rsid w:val="00CE3629"/>
    <w:rsid w:val="00D10CEF"/>
    <w:rsid w:val="00D121ED"/>
    <w:rsid w:val="00D12C58"/>
    <w:rsid w:val="00D21A41"/>
    <w:rsid w:val="00D25C6A"/>
    <w:rsid w:val="00D261C4"/>
    <w:rsid w:val="00D440A6"/>
    <w:rsid w:val="00D55BE2"/>
    <w:rsid w:val="00D71CD3"/>
    <w:rsid w:val="00D72CEB"/>
    <w:rsid w:val="00D83220"/>
    <w:rsid w:val="00DA1364"/>
    <w:rsid w:val="00DE3837"/>
    <w:rsid w:val="00DF1CFE"/>
    <w:rsid w:val="00DF3401"/>
    <w:rsid w:val="00DF4767"/>
    <w:rsid w:val="00DF5998"/>
    <w:rsid w:val="00E03ADD"/>
    <w:rsid w:val="00E175B0"/>
    <w:rsid w:val="00E24CAE"/>
    <w:rsid w:val="00E6401A"/>
    <w:rsid w:val="00E675E0"/>
    <w:rsid w:val="00E701A3"/>
    <w:rsid w:val="00EC6057"/>
    <w:rsid w:val="00EC6ED8"/>
    <w:rsid w:val="00ED0EF5"/>
    <w:rsid w:val="00ED16E0"/>
    <w:rsid w:val="00ED7C72"/>
    <w:rsid w:val="00F51FF3"/>
    <w:rsid w:val="00F61F22"/>
    <w:rsid w:val="00F63D69"/>
    <w:rsid w:val="00F86089"/>
    <w:rsid w:val="00FC3562"/>
    <w:rsid w:val="00FC39E8"/>
    <w:rsid w:val="00FD3098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2A28F"/>
  <w15:chartTrackingRefBased/>
  <w15:docId w15:val="{82F87BAA-923A-4011-9B68-FABC1362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959"/>
    <w:pPr>
      <w:jc w:val="center"/>
    </w:pPr>
  </w:style>
  <w:style w:type="character" w:customStyle="1" w:styleId="a4">
    <w:name w:val="記 (文字)"/>
    <w:basedOn w:val="a0"/>
    <w:link w:val="a3"/>
    <w:uiPriority w:val="99"/>
    <w:rsid w:val="00093959"/>
  </w:style>
  <w:style w:type="paragraph" w:styleId="a5">
    <w:name w:val="Closing"/>
    <w:basedOn w:val="a"/>
    <w:link w:val="a6"/>
    <w:uiPriority w:val="99"/>
    <w:unhideWhenUsed/>
    <w:rsid w:val="000939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959"/>
  </w:style>
  <w:style w:type="paragraph" w:styleId="a7">
    <w:name w:val="List Paragraph"/>
    <w:basedOn w:val="a"/>
    <w:uiPriority w:val="34"/>
    <w:qFormat/>
    <w:rsid w:val="00093959"/>
    <w:pPr>
      <w:ind w:leftChars="400" w:left="840"/>
    </w:pPr>
  </w:style>
  <w:style w:type="table" w:styleId="a8">
    <w:name w:val="Table Grid"/>
    <w:basedOn w:val="a1"/>
    <w:uiPriority w:val="39"/>
    <w:rsid w:val="00E7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6089"/>
  </w:style>
  <w:style w:type="paragraph" w:styleId="ab">
    <w:name w:val="footer"/>
    <w:basedOn w:val="a"/>
    <w:link w:val="ac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6089"/>
  </w:style>
  <w:style w:type="paragraph" w:styleId="ad">
    <w:name w:val="Revision"/>
    <w:hidden/>
    <w:uiPriority w:val="99"/>
    <w:semiHidden/>
    <w:rsid w:val="00397624"/>
  </w:style>
  <w:style w:type="character" w:styleId="ae">
    <w:name w:val="annotation reference"/>
    <w:basedOn w:val="a0"/>
    <w:uiPriority w:val="99"/>
    <w:semiHidden/>
    <w:unhideWhenUsed/>
    <w:rsid w:val="0045309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309D"/>
  </w:style>
  <w:style w:type="character" w:customStyle="1" w:styleId="af0">
    <w:name w:val="コメント文字列 (文字)"/>
    <w:basedOn w:val="a0"/>
    <w:link w:val="af"/>
    <w:uiPriority w:val="99"/>
    <w:semiHidden/>
    <w:rsid w:val="0045309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309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3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6072-73F9-4612-A8F1-DA325643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zawa_sekino</dc:creator>
  <cp:keywords/>
  <dc:description/>
  <cp:lastModifiedBy>mutsuzawa04</cp:lastModifiedBy>
  <cp:revision>2</cp:revision>
  <dcterms:created xsi:type="dcterms:W3CDTF">2024-04-29T01:09:00Z</dcterms:created>
  <dcterms:modified xsi:type="dcterms:W3CDTF">2024-04-29T01:09:00Z</dcterms:modified>
</cp:coreProperties>
</file>